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274FB3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0.2025 г. по 02.10</w:t>
      </w:r>
      <w:r w:rsidR="001773EF">
        <w:rPr>
          <w:rFonts w:ascii="Times New Roman" w:hAnsi="Times New Roman" w:cs="Times New Roman"/>
          <w:b/>
          <w:sz w:val="28"/>
          <w:szCs w:val="28"/>
        </w:rPr>
        <w:t>.2025</w:t>
      </w:r>
      <w:r w:rsidR="000538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274FB3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лов Андрей Вячеславович</w:t>
            </w:r>
          </w:p>
        </w:tc>
        <w:tc>
          <w:tcPr>
            <w:tcW w:w="2835" w:type="dxa"/>
          </w:tcPr>
          <w:p w:rsidR="00F12DEF" w:rsidRPr="001A712E" w:rsidRDefault="00274FB3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5 г. по 01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274FB3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уло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Х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ховребо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З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цие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ц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Т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и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В., Булыгина Ж. А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ое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Г., Валиев В. М., Газзаев Т. Г., Антонова И. А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де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И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и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цое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К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ое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О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усо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Т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пано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К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егкуе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И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яе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О., Соколова Н. В.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анова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Г.</w:t>
            </w:r>
          </w:p>
        </w:tc>
        <w:tc>
          <w:tcPr>
            <w:tcW w:w="1985" w:type="dxa"/>
          </w:tcPr>
          <w:p w:rsidR="00F12DEF" w:rsidRPr="001A712E" w:rsidRDefault="00274FB3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F12DEF" w:rsidRPr="00A72DFA" w:rsidRDefault="001773EF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A7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4FB3" w:rsidRPr="001A712E" w:rsidTr="00361936">
        <w:trPr>
          <w:trHeight w:val="1539"/>
        </w:trPr>
        <w:tc>
          <w:tcPr>
            <w:tcW w:w="2122" w:type="dxa"/>
          </w:tcPr>
          <w:p w:rsidR="00274FB3" w:rsidRPr="00794128" w:rsidRDefault="00274FB3" w:rsidP="00274F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Евгений Владимирович</w:t>
            </w:r>
          </w:p>
        </w:tc>
        <w:tc>
          <w:tcPr>
            <w:tcW w:w="2835" w:type="dxa"/>
          </w:tcPr>
          <w:p w:rsidR="00274FB3" w:rsidRPr="001A712E" w:rsidRDefault="00274FB3" w:rsidP="0027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5 г. по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274FB3" w:rsidRPr="00794128" w:rsidRDefault="00274FB3" w:rsidP="00274F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й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ООО «Маг-Строй», ООО «Ка-Строй», </w:t>
            </w:r>
            <w:proofErr w:type="spellStart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ьков</w:t>
            </w:r>
            <w:proofErr w:type="spellEnd"/>
            <w:r w:rsidRPr="00274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74FB3" w:rsidRPr="001A712E" w:rsidRDefault="00274FB3" w:rsidP="0027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5</w:t>
            </w:r>
          </w:p>
        </w:tc>
        <w:tc>
          <w:tcPr>
            <w:tcW w:w="2268" w:type="dxa"/>
          </w:tcPr>
          <w:p w:rsidR="00274FB3" w:rsidRPr="00A72DFA" w:rsidRDefault="00274FB3" w:rsidP="0027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A7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E4E3B"/>
    <w:rsid w:val="000F3F03"/>
    <w:rsid w:val="00106C68"/>
    <w:rsid w:val="00132E2E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457709"/>
    <w:rsid w:val="00473441"/>
    <w:rsid w:val="004A30BC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F12DEF"/>
    <w:rsid w:val="00F22D1D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68E8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99C2-40B8-4AE4-93DF-1FE45A2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22-03-01T10:11:00Z</dcterms:created>
  <dcterms:modified xsi:type="dcterms:W3CDTF">2025-10-03T10:27:00Z</dcterms:modified>
</cp:coreProperties>
</file>